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D412A9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8. 4. - 22</w:t>
      </w:r>
      <w:r w:rsidR="00274869">
        <w:rPr>
          <w:b/>
          <w:sz w:val="32"/>
          <w:szCs w:val="32"/>
        </w:rPr>
        <w:t>. 4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D412A9" w:rsidRPr="00216EB0" w:rsidTr="00D412A9">
        <w:trPr>
          <w:trHeight w:val="630"/>
        </w:trPr>
        <w:tc>
          <w:tcPr>
            <w:tcW w:w="2017" w:type="dxa"/>
            <w:shd w:val="clear" w:color="auto" w:fill="C5E0B3" w:themeFill="accent6" w:themeFillTint="66"/>
          </w:tcPr>
          <w:p w:rsidR="00D412A9" w:rsidRPr="00216EB0" w:rsidRDefault="00D412A9" w:rsidP="00D412A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128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12A9" w:rsidRPr="00587ADE" w:rsidRDefault="00D412A9" w:rsidP="00D412A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LIKONOČNI PONEDELJEK</w:t>
            </w:r>
          </w:p>
        </w:tc>
      </w:tr>
      <w:tr w:rsidR="00D412A9" w:rsidRPr="00216EB0" w:rsidTr="002F5FBC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D412A9" w:rsidRPr="00216EB0" w:rsidRDefault="00D412A9" w:rsidP="00D412A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D0CECE" w:themeFill="background2" w:themeFillShade="E6"/>
            <w:vAlign w:val="center"/>
          </w:tcPr>
          <w:p w:rsidR="00D412A9" w:rsidRPr="00BE7035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skutni namaz s šunko in svežo papri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pisan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pkov čaj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D412A9" w:rsidRPr="002C7A05" w:rsidRDefault="00D412A9" w:rsidP="00D41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zelenjavna enolončnica s cmoč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francoski rogljič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D412A9" w:rsidRPr="00E1552E" w:rsidRDefault="00D412A9" w:rsidP="00D412A9">
            <w:pPr>
              <w:rPr>
                <w:rFonts w:ascii="Arial" w:hAnsi="Arial" w:cs="Arial"/>
                <w:sz w:val="20"/>
              </w:rPr>
            </w:pPr>
            <w:proofErr w:type="spellStart"/>
            <w:r w:rsidRPr="00587AD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587ADE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BD22C3">
              <w:rPr>
                <w:rFonts w:ascii="Arial" w:hAnsi="Arial" w:cs="Arial"/>
                <w:sz w:val="20"/>
                <w:szCs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, sadje</w:t>
            </w:r>
            <w:r w:rsidRPr="00E43AB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412A9" w:rsidRPr="00216EB0" w:rsidTr="003C4CF0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D412A9" w:rsidRPr="00216EB0" w:rsidRDefault="00D412A9" w:rsidP="00D412A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2A9" w:rsidRPr="00BE7035" w:rsidRDefault="00D412A9" w:rsidP="00D412A9">
            <w:pPr>
              <w:rPr>
                <w:rFonts w:ascii="Arial" w:hAnsi="Arial" w:cs="Arial"/>
                <w:sz w:val="20"/>
              </w:rPr>
            </w:pPr>
            <w:r w:rsidRPr="003E1FE7">
              <w:rPr>
                <w:rFonts w:ascii="Arial" w:hAnsi="Arial" w:cs="Arial"/>
                <w:sz w:val="20"/>
              </w:rPr>
              <w:t xml:space="preserve">mlečni </w:t>
            </w:r>
            <w:r w:rsidRPr="0019606C">
              <w:rPr>
                <w:rFonts w:ascii="Arial" w:hAnsi="Arial" w:cs="Arial"/>
                <w:sz w:val="20"/>
              </w:rPr>
              <w:t>močnik s čokoladnim posipom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412A9" w:rsidRPr="002C7A05" w:rsidRDefault="00D412A9" w:rsidP="00D41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bučna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, rdeč radič s fižolom</w:t>
            </w:r>
            <w:r>
              <w:rPr>
                <w:rFonts w:ascii="Arial" w:hAnsi="Arial" w:cs="Arial"/>
                <w:sz w:val="20"/>
              </w:rPr>
              <w:t>, limonada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>), jabolčni kompot</w:t>
            </w:r>
          </w:p>
        </w:tc>
      </w:tr>
      <w:tr w:rsidR="00D412A9" w:rsidRPr="00216EB0" w:rsidTr="002F5FBC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D412A9" w:rsidRPr="00216EB0" w:rsidRDefault="00D412A9" w:rsidP="00D412A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412A9" w:rsidRPr="00BE7035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korenina s hamb</w:t>
            </w:r>
            <w:r>
              <w:rPr>
                <w:rFonts w:ascii="Arial" w:hAnsi="Arial" w:cs="Arial"/>
                <w:sz w:val="20"/>
              </w:rPr>
              <w:t>urško s</w:t>
            </w:r>
            <w:r w:rsidRPr="00BD22C3">
              <w:rPr>
                <w:rFonts w:ascii="Arial" w:hAnsi="Arial" w:cs="Arial"/>
                <w:sz w:val="20"/>
              </w:rPr>
              <w:t>lanino in sezamo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S</w:t>
            </w:r>
            <w:r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D412A9" w:rsidRPr="002C7A05" w:rsidRDefault="00D412A9" w:rsidP="00D41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goveja juha z rezanc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kuhana govedina, pražen krompir, hren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  <w:szCs w:val="20"/>
              </w:rPr>
            </w:pPr>
            <w:r w:rsidRPr="00E43AB9">
              <w:rPr>
                <w:rFonts w:ascii="Arial" w:hAnsi="Arial" w:cs="Arial"/>
                <w:sz w:val="20"/>
              </w:rPr>
              <w:t>skuta s podloženim sadje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E43AB9">
              <w:rPr>
                <w:rFonts w:ascii="Arial" w:hAnsi="Arial" w:cs="Arial"/>
                <w:sz w:val="20"/>
              </w:rPr>
              <w:t>, pisan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D412A9" w:rsidRPr="00216EB0" w:rsidTr="002F5FB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412A9" w:rsidRPr="00216EB0" w:rsidRDefault="00D412A9" w:rsidP="00D412A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12A9" w:rsidRPr="00BE7035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masl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marmelada, polbel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12A9" w:rsidRPr="002C7A05" w:rsidRDefault="00D412A9" w:rsidP="00D41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ohrovtova juha, </w:t>
            </w:r>
            <w:r>
              <w:rPr>
                <w:rFonts w:ascii="Arial" w:hAnsi="Arial" w:cs="Arial"/>
                <w:sz w:val="20"/>
              </w:rPr>
              <w:t xml:space="preserve">testenine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s tunino omako (</w:t>
            </w:r>
            <w:r w:rsidRPr="00431683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sz w:val="20"/>
              </w:rPr>
              <w:t>)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ešana solata, sadje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12A9" w:rsidRPr="00BD22C3" w:rsidRDefault="00D412A9" w:rsidP="00D412A9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banana</w:t>
            </w:r>
            <w:r w:rsidRPr="00E43AB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D412A9" w:rsidRDefault="00D412A9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D412A9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5</w:t>
      </w:r>
      <w:r w:rsidR="00274869">
        <w:rPr>
          <w:b/>
          <w:sz w:val="32"/>
          <w:szCs w:val="32"/>
        </w:rPr>
        <w:t>. 4</w:t>
      </w:r>
      <w:r>
        <w:rPr>
          <w:b/>
          <w:sz w:val="32"/>
          <w:szCs w:val="32"/>
        </w:rPr>
        <w:t>. - 29</w:t>
      </w:r>
      <w:r w:rsidR="00922A34">
        <w:rPr>
          <w:b/>
          <w:sz w:val="32"/>
          <w:szCs w:val="32"/>
        </w:rPr>
        <w:t>. 4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C4CF0" w:rsidRPr="00216EB0" w:rsidTr="003C4CF0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3C4CF0" w:rsidRPr="00216EB0" w:rsidRDefault="003C4CF0" w:rsidP="003C4CF0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4CF0" w:rsidRPr="00BE7035" w:rsidRDefault="003C4CF0" w:rsidP="003C4CF0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čokoladni namaz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4CF0" w:rsidRPr="00BE7035" w:rsidRDefault="003C4CF0" w:rsidP="003C4CF0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4CF0" w:rsidRPr="00BD22C3" w:rsidRDefault="003C4CF0" w:rsidP="003C4C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pargljeva juha </w:t>
            </w:r>
            <w:r w:rsidRPr="0043168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BD22C3">
              <w:rPr>
                <w:rFonts w:ascii="Arial" w:hAnsi="Arial" w:cs="Arial"/>
                <w:sz w:val="20"/>
              </w:rPr>
              <w:t>), njoki s haše oma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D22C3">
              <w:rPr>
                <w:rFonts w:ascii="Arial" w:hAnsi="Arial" w:cs="Arial"/>
                <w:sz w:val="20"/>
              </w:rPr>
              <w:t>), zelena solata s koruzo</w:t>
            </w:r>
            <w:r>
              <w:rPr>
                <w:rFonts w:ascii="Arial" w:hAnsi="Arial" w:cs="Arial"/>
                <w:sz w:val="20"/>
              </w:rPr>
              <w:t>, sadje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4CF0" w:rsidRPr="00E1552E" w:rsidRDefault="003C4CF0" w:rsidP="003C4CF0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sir v kocka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hrustljavi kruhk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  <w:tr w:rsidR="003C4CF0" w:rsidRPr="00216EB0" w:rsidTr="003C4CF0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3C4CF0" w:rsidRPr="00216EB0" w:rsidRDefault="003C4CF0" w:rsidP="003C4CF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D0CECE" w:themeFill="background2" w:themeFillShade="E6"/>
            <w:vAlign w:val="center"/>
          </w:tcPr>
          <w:p w:rsidR="003C4CF0" w:rsidRPr="00BE7035" w:rsidRDefault="003C4CF0" w:rsidP="003C4CF0">
            <w:pPr>
              <w:spacing w:after="0"/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makovk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587ADE">
              <w:rPr>
                <w:rFonts w:ascii="Arial" w:hAnsi="Arial" w:cs="Arial"/>
                <w:sz w:val="20"/>
              </w:rPr>
              <w:t xml:space="preserve">bela kava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3C4CF0" w:rsidRPr="00274869" w:rsidRDefault="003C4CF0" w:rsidP="003C4CF0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kivi</w:t>
            </w:r>
            <w:bookmarkStart w:id="0" w:name="_GoBack"/>
            <w:bookmarkEnd w:id="0"/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3C4CF0" w:rsidRPr="00BD22C3" w:rsidRDefault="003C4CF0" w:rsidP="003C4C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kolijeva</w:t>
            </w:r>
            <w:r w:rsidRPr="00BD22C3">
              <w:rPr>
                <w:rFonts w:ascii="Arial" w:hAnsi="Arial" w:cs="Arial"/>
                <w:sz w:val="20"/>
              </w:rPr>
              <w:t xml:space="preserve">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color w:val="000000"/>
                <w:sz w:val="20"/>
              </w:rPr>
              <w:t>rižota s piščančjim mesom in zelenjavo</w:t>
            </w:r>
            <w:r w:rsidRPr="00BD22C3">
              <w:rPr>
                <w:rFonts w:ascii="Arial" w:hAnsi="Arial" w:cs="Arial"/>
                <w:sz w:val="20"/>
              </w:rPr>
              <w:t xml:space="preserve">, rdeča pesa v solati 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3C4CF0" w:rsidRPr="00BD22C3" w:rsidRDefault="003C4CF0" w:rsidP="003C4CF0">
            <w:pPr>
              <w:rPr>
                <w:rFonts w:ascii="Arial" w:hAnsi="Arial" w:cs="Arial"/>
                <w:sz w:val="20"/>
                <w:szCs w:val="20"/>
              </w:rPr>
            </w:pPr>
            <w:r w:rsidRPr="00587ADE">
              <w:rPr>
                <w:rFonts w:ascii="Arial" w:hAnsi="Arial" w:cs="Arial"/>
                <w:sz w:val="20"/>
                <w:szCs w:val="20"/>
              </w:rPr>
              <w:t>jabolko,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 Albert keksi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12A9" w:rsidRPr="00216EB0" w:rsidTr="00D412A9">
        <w:trPr>
          <w:trHeight w:val="574"/>
        </w:trPr>
        <w:tc>
          <w:tcPr>
            <w:tcW w:w="2017" w:type="dxa"/>
            <w:shd w:val="clear" w:color="auto" w:fill="C5E0B3" w:themeFill="accent6" w:themeFillTint="66"/>
          </w:tcPr>
          <w:p w:rsidR="00D412A9" w:rsidRPr="00216EB0" w:rsidRDefault="00D412A9" w:rsidP="00D412A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1284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12A9" w:rsidRPr="00A920CF" w:rsidRDefault="00D412A9" w:rsidP="00D41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0CF">
              <w:rPr>
                <w:rFonts w:ascii="Arial" w:hAnsi="Arial" w:cs="Arial"/>
                <w:b/>
                <w:sz w:val="20"/>
                <w:szCs w:val="20"/>
              </w:rPr>
              <w:t>DAN UPORA PROTI OKUPATORJU</w:t>
            </w:r>
          </w:p>
        </w:tc>
      </w:tr>
      <w:tr w:rsidR="003C4CF0" w:rsidRPr="00216EB0" w:rsidTr="00774DBF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3C4CF0" w:rsidRPr="00216EB0" w:rsidRDefault="003C4CF0" w:rsidP="003C4CF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4CF0" w:rsidRPr="00B65D0A" w:rsidRDefault="003C4CF0" w:rsidP="003C4CF0">
            <w:pPr>
              <w:rPr>
                <w:rFonts w:ascii="Arial" w:hAnsi="Arial" w:cs="Arial"/>
                <w:sz w:val="20"/>
                <w:highlight w:val="yellow"/>
              </w:rPr>
            </w:pPr>
            <w:r w:rsidRPr="00B65D0A">
              <w:rPr>
                <w:rFonts w:ascii="Arial" w:hAnsi="Arial" w:cs="Arial"/>
                <w:sz w:val="20"/>
              </w:rPr>
              <w:t xml:space="preserve">umešana </w:t>
            </w:r>
            <w:r w:rsidRPr="003C4CF0">
              <w:rPr>
                <w:rFonts w:ascii="Arial" w:hAnsi="Arial" w:cs="Arial"/>
                <w:sz w:val="20"/>
              </w:rPr>
              <w:t xml:space="preserve">jajca </w:t>
            </w:r>
            <w:r w:rsidRPr="00B65D0A">
              <w:rPr>
                <w:rFonts w:ascii="Arial" w:hAnsi="Arial" w:cs="Arial"/>
                <w:sz w:val="20"/>
              </w:rPr>
              <w:t>(</w:t>
            </w:r>
            <w:r w:rsidRPr="00B65D0A">
              <w:rPr>
                <w:rFonts w:ascii="Arial" w:hAnsi="Arial" w:cs="Arial"/>
                <w:color w:val="FF0000"/>
                <w:sz w:val="20"/>
              </w:rPr>
              <w:t>J</w:t>
            </w:r>
            <w:r w:rsidRPr="00B65D0A">
              <w:rPr>
                <w:rFonts w:ascii="Arial" w:hAnsi="Arial" w:cs="Arial"/>
                <w:sz w:val="20"/>
              </w:rPr>
              <w:t>), koruzni kruh (</w:t>
            </w:r>
            <w:r w:rsidRPr="00B65D0A">
              <w:rPr>
                <w:rFonts w:ascii="Arial" w:hAnsi="Arial" w:cs="Arial"/>
                <w:color w:val="FF0000"/>
                <w:sz w:val="20"/>
              </w:rPr>
              <w:t>Ga</w:t>
            </w:r>
            <w:r w:rsidRPr="00B65D0A">
              <w:rPr>
                <w:rFonts w:ascii="Arial" w:hAnsi="Arial" w:cs="Arial"/>
                <w:sz w:val="20"/>
              </w:rPr>
              <w:t>), sadni čaj z limo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4CF0" w:rsidRPr="008507BF" w:rsidRDefault="003C4CF0" w:rsidP="003C4C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4CF0" w:rsidRPr="008507BF" w:rsidRDefault="003C4CF0" w:rsidP="003C4CF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or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 mesom </w:t>
            </w:r>
            <w:r w:rsidRPr="008507BF">
              <w:rPr>
                <w:rFonts w:ascii="Arial" w:hAnsi="Arial" w:cs="Arial"/>
                <w:sz w:val="20"/>
              </w:rPr>
              <w:t>(</w:t>
            </w:r>
            <w:r w:rsidRPr="008507BF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 w:rsidRPr="008507BF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palačinke z marmelado </w:t>
            </w:r>
            <w:r w:rsidRPr="008507BF">
              <w:rPr>
                <w:rFonts w:ascii="Arial" w:hAnsi="Arial" w:cs="Arial"/>
                <w:sz w:val="20"/>
              </w:rPr>
              <w:t>(</w:t>
            </w:r>
            <w:r w:rsidRPr="008507BF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 w:rsidRPr="008507BF">
              <w:rPr>
                <w:rFonts w:ascii="Arial" w:hAnsi="Arial" w:cs="Arial"/>
                <w:color w:val="FF0000"/>
                <w:sz w:val="20"/>
              </w:rPr>
              <w:t>, J, L</w:t>
            </w:r>
            <w:r w:rsidRPr="008507B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C4CF0" w:rsidRPr="008507BF" w:rsidRDefault="003C4CF0" w:rsidP="003C4CF0">
            <w:pPr>
              <w:rPr>
                <w:rFonts w:ascii="Arial" w:hAnsi="Arial" w:cs="Arial"/>
                <w:sz w:val="20"/>
                <w:szCs w:val="20"/>
              </w:rPr>
            </w:pPr>
            <w:r w:rsidRPr="008507BF">
              <w:rPr>
                <w:rFonts w:ascii="Arial" w:hAnsi="Arial" w:cs="Arial"/>
                <w:sz w:val="20"/>
                <w:szCs w:val="20"/>
              </w:rPr>
              <w:t>sadni kefir (</w:t>
            </w:r>
            <w:r w:rsidRPr="008507B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507BF">
              <w:rPr>
                <w:rFonts w:ascii="Arial" w:hAnsi="Arial" w:cs="Arial"/>
                <w:sz w:val="20"/>
                <w:szCs w:val="20"/>
              </w:rPr>
              <w:t>), sezamova štručka (</w:t>
            </w:r>
            <w:r w:rsidRPr="008507BF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8507BF">
              <w:rPr>
                <w:rFonts w:ascii="Arial" w:hAnsi="Arial" w:cs="Arial"/>
                <w:color w:val="FF0000"/>
                <w:sz w:val="20"/>
                <w:szCs w:val="20"/>
              </w:rPr>
              <w:t>, L, S</w:t>
            </w:r>
            <w:r w:rsidRPr="008507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C4CF0" w:rsidRPr="00216EB0" w:rsidTr="00774DBF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C4CF0" w:rsidRPr="00216EB0" w:rsidRDefault="003C4CF0" w:rsidP="003C4CF0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C4CF0" w:rsidRPr="001C2310" w:rsidRDefault="003C4CF0" w:rsidP="003C4CF0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čokoli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L, S</w:t>
            </w:r>
            <w:r w:rsidRPr="00B15A12"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proofErr w:type="spellStart"/>
            <w:r w:rsidRPr="00B15A12">
              <w:rPr>
                <w:rFonts w:ascii="Arial" w:hAnsi="Arial" w:cs="Arial"/>
                <w:color w:val="FF0000"/>
                <w:sz w:val="20"/>
              </w:rPr>
              <w:t>O</w:t>
            </w:r>
            <w:r w:rsidRPr="00306A24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>
              <w:rPr>
                <w:rFonts w:ascii="Arial" w:hAnsi="Arial" w:cs="Arial"/>
                <w:sz w:val="20"/>
              </w:rPr>
              <w:t>), mleko (</w:t>
            </w:r>
            <w:r w:rsidRPr="00972187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C4CF0" w:rsidRPr="008507BF" w:rsidRDefault="003C4CF0" w:rsidP="003C4C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4CF0" w:rsidRPr="008507BF" w:rsidRDefault="003C4CF0" w:rsidP="003C4CF0">
            <w:pPr>
              <w:rPr>
                <w:rFonts w:ascii="Arial" w:hAnsi="Arial" w:cs="Arial"/>
                <w:sz w:val="20"/>
              </w:rPr>
            </w:pPr>
            <w:r w:rsidRPr="003C4CF0">
              <w:rPr>
                <w:rFonts w:ascii="Arial" w:hAnsi="Arial" w:cs="Arial"/>
                <w:sz w:val="20"/>
              </w:rPr>
              <w:t xml:space="preserve">svinjska pečenka </w:t>
            </w:r>
            <w:r w:rsidRPr="008507BF">
              <w:rPr>
                <w:rFonts w:ascii="Arial" w:hAnsi="Arial" w:cs="Arial"/>
                <w:sz w:val="20"/>
              </w:rPr>
              <w:t>v naravni omaki, mlinci (</w:t>
            </w:r>
            <w:r w:rsidRPr="008507BF">
              <w:rPr>
                <w:rFonts w:ascii="Arial" w:hAnsi="Arial" w:cs="Arial"/>
                <w:color w:val="FF0000"/>
                <w:sz w:val="20"/>
              </w:rPr>
              <w:t>G, J</w:t>
            </w:r>
            <w:r w:rsidRPr="008507BF">
              <w:rPr>
                <w:rFonts w:ascii="Arial" w:hAnsi="Arial" w:cs="Arial"/>
                <w:sz w:val="20"/>
              </w:rPr>
              <w:t>), maslena carska zelenjava (</w:t>
            </w:r>
            <w:r w:rsidRPr="00B65D0A">
              <w:rPr>
                <w:rFonts w:ascii="Arial" w:hAnsi="Arial" w:cs="Arial"/>
                <w:color w:val="FF0000"/>
                <w:sz w:val="20"/>
              </w:rPr>
              <w:t>L</w:t>
            </w:r>
            <w:r w:rsidRPr="008507BF">
              <w:rPr>
                <w:rFonts w:ascii="Arial" w:hAnsi="Arial" w:cs="Arial"/>
                <w:sz w:val="20"/>
              </w:rPr>
              <w:t>), radič s koruzo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4CF0" w:rsidRPr="008507BF" w:rsidRDefault="003C4CF0" w:rsidP="003C4CF0">
            <w:pPr>
              <w:rPr>
                <w:rFonts w:ascii="Arial" w:hAnsi="Arial" w:cs="Arial"/>
                <w:sz w:val="20"/>
                <w:szCs w:val="20"/>
              </w:rPr>
            </w:pPr>
            <w:r w:rsidRPr="008507BF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8507BF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, sadni krožnik</w:t>
            </w:r>
            <w:r w:rsidRPr="00850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4869"/>
    <w:rsid w:val="002A61D0"/>
    <w:rsid w:val="002C1BEB"/>
    <w:rsid w:val="002C7A05"/>
    <w:rsid w:val="00332483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2A34"/>
    <w:rsid w:val="00925CB3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DE2B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CA06D-7877-4831-9FE5-4ABE678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4-07T15:05:00Z</dcterms:created>
  <dcterms:modified xsi:type="dcterms:W3CDTF">2022-04-07T15:08:00Z</dcterms:modified>
</cp:coreProperties>
</file>